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3629" w14:textId="0C2EBFD0" w:rsidR="00991744" w:rsidRPr="002836EE" w:rsidRDefault="00991744" w:rsidP="00E24864">
      <w:pPr>
        <w:rPr>
          <w:rFonts w:ascii="Arial" w:hAnsi="Arial" w:cs="Arial"/>
          <w:b/>
          <w:bCs/>
          <w:lang w:val="es-CO"/>
        </w:rPr>
      </w:pPr>
    </w:p>
    <w:p w14:paraId="788156B7" w14:textId="14E8A79D" w:rsidR="00E24864" w:rsidRPr="002836EE" w:rsidRDefault="00E24864" w:rsidP="00E24864">
      <w:pPr>
        <w:rPr>
          <w:rFonts w:ascii="Arial" w:hAnsi="Arial" w:cs="Arial"/>
          <w:b/>
          <w:bCs/>
          <w:lang w:val="es-CO"/>
        </w:rPr>
      </w:pPr>
    </w:p>
    <w:p w14:paraId="3C72F2B3" w14:textId="20D58D81" w:rsidR="00E24864" w:rsidRPr="002836EE" w:rsidRDefault="00E24864" w:rsidP="00E24864">
      <w:pPr>
        <w:rPr>
          <w:rFonts w:ascii="Arial" w:hAnsi="Arial" w:cs="Arial"/>
          <w:b/>
          <w:bCs/>
          <w:lang w:val="es-CO"/>
        </w:rPr>
      </w:pPr>
    </w:p>
    <w:p w14:paraId="3BA2447D" w14:textId="3293572C" w:rsidR="00E24864" w:rsidRDefault="00E24864" w:rsidP="00E24864">
      <w:pPr>
        <w:rPr>
          <w:rFonts w:ascii="Arial" w:hAnsi="Arial" w:cs="Arial"/>
          <w:b/>
          <w:bCs/>
          <w:lang w:val="es-CO"/>
        </w:rPr>
      </w:pPr>
      <w:r w:rsidRPr="002836EE">
        <w:rPr>
          <w:rFonts w:ascii="Arial" w:hAnsi="Arial" w:cs="Arial"/>
          <w:b/>
          <w:bCs/>
          <w:lang w:val="es-CO"/>
        </w:rPr>
        <w:t>ESTACI</w:t>
      </w:r>
      <w:r w:rsidR="002836EE" w:rsidRPr="002836EE">
        <w:rPr>
          <w:rFonts w:ascii="Arial" w:hAnsi="Arial" w:cs="Arial"/>
          <w:b/>
          <w:bCs/>
          <w:lang w:val="es-CO"/>
        </w:rPr>
        <w:t>Ó</w:t>
      </w:r>
      <w:r w:rsidRPr="002836EE">
        <w:rPr>
          <w:rFonts w:ascii="Arial" w:hAnsi="Arial" w:cs="Arial"/>
          <w:b/>
          <w:bCs/>
          <w:lang w:val="es-CO"/>
        </w:rPr>
        <w:t xml:space="preserve">N / GRUPO ESPECIALIZADO:  </w:t>
      </w:r>
    </w:p>
    <w:p w14:paraId="59840A6D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3A64D902" w14:textId="77777777" w:rsidR="009D77F6" w:rsidRPr="002836EE" w:rsidRDefault="009D77F6" w:rsidP="00E24864">
      <w:pPr>
        <w:rPr>
          <w:rFonts w:ascii="Arial" w:hAnsi="Arial" w:cs="Arial"/>
          <w:b/>
          <w:bCs/>
          <w:lang w:val="es-CO"/>
        </w:rPr>
      </w:pPr>
    </w:p>
    <w:p w14:paraId="2CD8FD60" w14:textId="3990D077" w:rsidR="00E24864" w:rsidRDefault="00E24864" w:rsidP="00E24864">
      <w:pPr>
        <w:rPr>
          <w:rFonts w:ascii="Arial" w:hAnsi="Arial" w:cs="Arial"/>
          <w:b/>
          <w:bCs/>
          <w:lang w:val="es-CO"/>
        </w:rPr>
      </w:pPr>
      <w:r w:rsidRPr="002836EE">
        <w:rPr>
          <w:rFonts w:ascii="Arial" w:hAnsi="Arial" w:cs="Arial"/>
          <w:b/>
          <w:bCs/>
          <w:lang w:val="es-CO"/>
        </w:rPr>
        <w:t xml:space="preserve">TURNO: </w:t>
      </w:r>
      <w:r w:rsidR="009D77F6" w:rsidRPr="002836EE">
        <w:rPr>
          <w:rFonts w:ascii="Arial" w:hAnsi="Arial" w:cs="Arial"/>
          <w:b/>
          <w:bCs/>
          <w:lang w:val="es-CO"/>
        </w:rPr>
        <w:t xml:space="preserve">   </w:t>
      </w:r>
      <w:r w:rsidRPr="002836EE">
        <w:rPr>
          <w:rFonts w:ascii="Arial" w:hAnsi="Arial" w:cs="Arial"/>
          <w:b/>
          <w:bCs/>
          <w:lang w:val="es-CO"/>
        </w:rPr>
        <w:t>1</w:t>
      </w:r>
      <w:r w:rsidR="009D77F6" w:rsidRPr="002836EE">
        <w:rPr>
          <w:rFonts w:ascii="Arial" w:hAnsi="Arial" w:cs="Arial"/>
          <w:b/>
          <w:bCs/>
          <w:lang w:val="es-CO"/>
        </w:rPr>
        <w:t xml:space="preserve">____      </w:t>
      </w:r>
      <w:r w:rsidRPr="002836EE">
        <w:rPr>
          <w:rFonts w:ascii="Arial" w:hAnsi="Arial" w:cs="Arial"/>
          <w:b/>
          <w:bCs/>
          <w:lang w:val="es-CO"/>
        </w:rPr>
        <w:t xml:space="preserve">   2</w:t>
      </w:r>
      <w:r w:rsidR="009D77F6" w:rsidRPr="002836EE">
        <w:rPr>
          <w:rFonts w:ascii="Arial" w:hAnsi="Arial" w:cs="Arial"/>
          <w:b/>
          <w:bCs/>
          <w:lang w:val="es-CO"/>
        </w:rPr>
        <w:t>____</w:t>
      </w:r>
      <w:r w:rsidRPr="002836EE">
        <w:rPr>
          <w:rFonts w:ascii="Arial" w:hAnsi="Arial" w:cs="Arial"/>
          <w:b/>
          <w:bCs/>
          <w:lang w:val="es-CO"/>
        </w:rPr>
        <w:t xml:space="preserve"> </w:t>
      </w:r>
      <w:r w:rsidR="009D77F6" w:rsidRPr="002836EE">
        <w:rPr>
          <w:rFonts w:ascii="Arial" w:hAnsi="Arial" w:cs="Arial"/>
          <w:b/>
          <w:bCs/>
          <w:lang w:val="es-CO"/>
        </w:rPr>
        <w:t xml:space="preserve">    </w:t>
      </w:r>
      <w:r w:rsidRPr="002836EE">
        <w:rPr>
          <w:rFonts w:ascii="Arial" w:hAnsi="Arial" w:cs="Arial"/>
          <w:b/>
          <w:bCs/>
          <w:lang w:val="es-CO"/>
        </w:rPr>
        <w:t xml:space="preserve">   </w:t>
      </w:r>
      <w:r w:rsidR="009D77F6" w:rsidRPr="002836EE">
        <w:rPr>
          <w:rFonts w:ascii="Arial" w:hAnsi="Arial" w:cs="Arial"/>
          <w:b/>
          <w:bCs/>
          <w:lang w:val="es-CO"/>
        </w:rPr>
        <w:t xml:space="preserve"> </w:t>
      </w:r>
      <w:r w:rsidRPr="002836EE">
        <w:rPr>
          <w:rFonts w:ascii="Arial" w:hAnsi="Arial" w:cs="Arial"/>
          <w:b/>
          <w:bCs/>
          <w:lang w:val="es-CO"/>
        </w:rPr>
        <w:t>3</w:t>
      </w:r>
      <w:r w:rsidR="009D77F6" w:rsidRPr="002836EE">
        <w:rPr>
          <w:rFonts w:ascii="Arial" w:hAnsi="Arial" w:cs="Arial"/>
          <w:b/>
          <w:bCs/>
          <w:lang w:val="es-CO"/>
        </w:rPr>
        <w:t>____</w:t>
      </w:r>
      <w:r w:rsidRPr="002836EE">
        <w:rPr>
          <w:rFonts w:ascii="Arial" w:hAnsi="Arial" w:cs="Arial"/>
          <w:b/>
          <w:bCs/>
          <w:lang w:val="es-CO"/>
        </w:rPr>
        <w:t xml:space="preserve">  </w:t>
      </w:r>
    </w:p>
    <w:p w14:paraId="039A290B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6EBF11BC" w14:textId="33184412" w:rsidR="00E24864" w:rsidRPr="002836EE" w:rsidRDefault="00E24864" w:rsidP="00E24864">
      <w:pPr>
        <w:rPr>
          <w:rFonts w:ascii="Arial" w:hAnsi="Arial" w:cs="Arial"/>
          <w:b/>
          <w:bCs/>
          <w:lang w:val="es-CO"/>
        </w:rPr>
      </w:pPr>
    </w:p>
    <w:p w14:paraId="44F83A3C" w14:textId="1C991846" w:rsidR="00E24864" w:rsidRPr="002836EE" w:rsidRDefault="002836EE" w:rsidP="00E24864">
      <w:pPr>
        <w:rPr>
          <w:rFonts w:ascii="Arial" w:hAnsi="Arial" w:cs="Arial"/>
          <w:b/>
          <w:bCs/>
          <w:lang w:val="es-CO"/>
        </w:rPr>
      </w:pPr>
      <w:r w:rsidRPr="002836EE">
        <w:rPr>
          <w:rFonts w:ascii="Arial" w:hAnsi="Arial" w:cs="Arial"/>
          <w:b/>
          <w:bCs/>
          <w:lang w:val="es-CO"/>
        </w:rPr>
        <w:t>periodo</w:t>
      </w:r>
      <w:r w:rsidR="00E24864" w:rsidRPr="002836EE">
        <w:rPr>
          <w:rFonts w:ascii="Arial" w:hAnsi="Arial" w:cs="Arial"/>
          <w:b/>
          <w:bCs/>
          <w:lang w:val="es-CO"/>
        </w:rPr>
        <w:t>:  MES – AÑO</w:t>
      </w:r>
      <w:r w:rsidR="009D77F6" w:rsidRPr="002836EE">
        <w:rPr>
          <w:rFonts w:ascii="Arial" w:hAnsi="Arial" w:cs="Arial"/>
          <w:b/>
          <w:bCs/>
          <w:lang w:val="es-CO"/>
        </w:rPr>
        <w:t>_______________________________________________________________________________________________________</w:t>
      </w:r>
    </w:p>
    <w:p w14:paraId="3C15D4C6" w14:textId="0A56C44B" w:rsidR="00E24864" w:rsidRPr="002836EE" w:rsidRDefault="00E24864" w:rsidP="00E24864">
      <w:pPr>
        <w:rPr>
          <w:rFonts w:ascii="Arial" w:hAnsi="Arial" w:cs="Arial"/>
          <w:b/>
          <w:bCs/>
          <w:lang w:val="es-CO"/>
        </w:rPr>
      </w:pPr>
    </w:p>
    <w:p w14:paraId="3DB51955" w14:textId="6799B289" w:rsidR="00E24864" w:rsidRPr="002836EE" w:rsidRDefault="00E24864" w:rsidP="00E24864">
      <w:pPr>
        <w:rPr>
          <w:rFonts w:ascii="Arial" w:hAnsi="Arial" w:cs="Arial"/>
          <w:b/>
          <w:bCs/>
          <w:lang w:val="es-CO"/>
        </w:rPr>
      </w:pPr>
    </w:p>
    <w:tbl>
      <w:tblPr>
        <w:tblStyle w:val="Tablaconcuadrcula1clara"/>
        <w:tblpPr w:leftFromText="141" w:rightFromText="141" w:vertAnchor="text" w:tblpY="1"/>
        <w:tblW w:w="13730" w:type="dxa"/>
        <w:tblLook w:val="04A0" w:firstRow="1" w:lastRow="0" w:firstColumn="1" w:lastColumn="0" w:noHBand="0" w:noVBand="1"/>
        <w:tblCaption w:val="DESCRIPCIÓN DE LOS UNIFORMADOS. "/>
      </w:tblPr>
      <w:tblGrid>
        <w:gridCol w:w="562"/>
        <w:gridCol w:w="2739"/>
        <w:gridCol w:w="1184"/>
        <w:gridCol w:w="3836"/>
        <w:gridCol w:w="3865"/>
        <w:gridCol w:w="1544"/>
      </w:tblGrid>
      <w:tr w:rsidR="009D77F6" w:rsidRPr="002836EE" w14:paraId="165445C9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1D4B96C" w14:textId="77777777" w:rsidR="00E24864" w:rsidRPr="00E24864" w:rsidRDefault="00E24864" w:rsidP="009D77F6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No.</w:t>
            </w:r>
          </w:p>
        </w:tc>
        <w:tc>
          <w:tcPr>
            <w:tcW w:w="2739" w:type="dxa"/>
            <w:noWrap/>
            <w:hideMark/>
          </w:tcPr>
          <w:p w14:paraId="78DA2C76" w14:textId="77777777" w:rsidR="00E24864" w:rsidRPr="00E24864" w:rsidRDefault="00E24864" w:rsidP="009D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APELLIDOS Y NOMBRES</w:t>
            </w:r>
          </w:p>
        </w:tc>
        <w:tc>
          <w:tcPr>
            <w:tcW w:w="1184" w:type="dxa"/>
            <w:hideMark/>
          </w:tcPr>
          <w:p w14:paraId="64E8AEF7" w14:textId="77777777" w:rsidR="00E24864" w:rsidRPr="00E24864" w:rsidRDefault="00E24864" w:rsidP="009D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No. Placa EPRA</w:t>
            </w:r>
          </w:p>
        </w:tc>
        <w:tc>
          <w:tcPr>
            <w:tcW w:w="3836" w:type="dxa"/>
            <w:hideMark/>
          </w:tcPr>
          <w:p w14:paraId="4D8D1C8F" w14:textId="77777777" w:rsidR="00E24864" w:rsidRPr="00E24864" w:rsidRDefault="00E24864" w:rsidP="009D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ESTADO</w:t>
            </w:r>
          </w:p>
        </w:tc>
        <w:tc>
          <w:tcPr>
            <w:tcW w:w="3865" w:type="dxa"/>
            <w:hideMark/>
          </w:tcPr>
          <w:p w14:paraId="398D8A31" w14:textId="77777777" w:rsidR="00E24864" w:rsidRPr="00E24864" w:rsidRDefault="00E24864" w:rsidP="009D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OBSERVACIONES</w:t>
            </w:r>
          </w:p>
        </w:tc>
        <w:tc>
          <w:tcPr>
            <w:tcW w:w="1544" w:type="dxa"/>
            <w:hideMark/>
          </w:tcPr>
          <w:p w14:paraId="05FB5764" w14:textId="77777777" w:rsidR="00E24864" w:rsidRPr="00E24864" w:rsidRDefault="00E24864" w:rsidP="009D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E24864">
              <w:rPr>
                <w:rFonts w:ascii="Arial" w:hAnsi="Arial" w:cs="Arial"/>
                <w:lang w:val="es-CO" w:eastAsia="es-CO"/>
              </w:rPr>
              <w:t>FIRMA</w:t>
            </w:r>
          </w:p>
        </w:tc>
      </w:tr>
      <w:tr w:rsidR="009D77F6" w:rsidRPr="002836EE" w14:paraId="389F9F7A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AE691A" w14:textId="49E90C46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2739" w:type="dxa"/>
          </w:tcPr>
          <w:p w14:paraId="3B02C1F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73D8116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43213D4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6D383C3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216B9E2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091B088B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B5EC93" w14:textId="0C88C242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2739" w:type="dxa"/>
          </w:tcPr>
          <w:p w14:paraId="0441BAC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68A6B23D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5E10C179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43DB2DB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A7517B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1E6417AA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238027" w14:textId="759115DF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2739" w:type="dxa"/>
          </w:tcPr>
          <w:p w14:paraId="05F8593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2382A4E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65FD5F0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4432737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5E848EB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66DFB752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ECA10A" w14:textId="5A00F92E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2739" w:type="dxa"/>
          </w:tcPr>
          <w:p w14:paraId="10EAACA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15EEB9CC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025A8365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656F5EF7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7C9B24CD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4BAE37C4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889F87" w14:textId="72644C93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2739" w:type="dxa"/>
          </w:tcPr>
          <w:p w14:paraId="275CD69C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2FA1ECF9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720CDF2D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72DAAF9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A8E2F0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51AA2676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9E4473" w14:textId="0CDA8EB4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2739" w:type="dxa"/>
          </w:tcPr>
          <w:p w14:paraId="53B4DF5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5CE91EA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76495417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762BE06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0C4BC3F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43AD863E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925224" w14:textId="37A14710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2739" w:type="dxa"/>
          </w:tcPr>
          <w:p w14:paraId="1365D751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450206A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79C638C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447C99F5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7B2B356D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6E6BC648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03C4DF" w14:textId="263C854B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8</w:t>
            </w:r>
          </w:p>
        </w:tc>
        <w:tc>
          <w:tcPr>
            <w:tcW w:w="2739" w:type="dxa"/>
          </w:tcPr>
          <w:p w14:paraId="72A4A2BC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3103ECB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7E9D5AB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75AEBCD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B90006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16CFB633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A29CB6" w14:textId="7AD2549A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9</w:t>
            </w:r>
          </w:p>
        </w:tc>
        <w:tc>
          <w:tcPr>
            <w:tcW w:w="2739" w:type="dxa"/>
          </w:tcPr>
          <w:p w14:paraId="7462C2F6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0BDE573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6BC3EE81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56A1C6C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1754445F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79158E74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6E39ED" w14:textId="1F4C3321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0</w:t>
            </w:r>
          </w:p>
        </w:tc>
        <w:tc>
          <w:tcPr>
            <w:tcW w:w="2739" w:type="dxa"/>
          </w:tcPr>
          <w:p w14:paraId="0AB11856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46FF498C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4AB5637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2BB4A8E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CBFE73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1E30AAD3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B8AF7" w14:textId="74D910DA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1</w:t>
            </w:r>
          </w:p>
        </w:tc>
        <w:tc>
          <w:tcPr>
            <w:tcW w:w="2739" w:type="dxa"/>
          </w:tcPr>
          <w:p w14:paraId="433EE6E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5F2DA04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7469EA7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1E5536BE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621EA9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6CC4130C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17C4E6" w14:textId="2DF75065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2</w:t>
            </w:r>
          </w:p>
        </w:tc>
        <w:tc>
          <w:tcPr>
            <w:tcW w:w="2739" w:type="dxa"/>
          </w:tcPr>
          <w:p w14:paraId="02E98A1E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54645D37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2958E94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52FA9259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71CD51B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1DFC723A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B9E4C" w14:textId="798FA7F6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3</w:t>
            </w:r>
          </w:p>
        </w:tc>
        <w:tc>
          <w:tcPr>
            <w:tcW w:w="2739" w:type="dxa"/>
          </w:tcPr>
          <w:p w14:paraId="75B4B14F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30030C86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00044F05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40581A3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0EF311BE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0D49DF52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FBAF" w14:textId="7C98F568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4</w:t>
            </w:r>
          </w:p>
        </w:tc>
        <w:tc>
          <w:tcPr>
            <w:tcW w:w="2739" w:type="dxa"/>
          </w:tcPr>
          <w:p w14:paraId="6D8E2C15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023E14B9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22ADB0AF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7C5FFB3F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0936904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1D311E24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7D02CF" w14:textId="3C47CEEA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5</w:t>
            </w:r>
          </w:p>
        </w:tc>
        <w:tc>
          <w:tcPr>
            <w:tcW w:w="2739" w:type="dxa"/>
          </w:tcPr>
          <w:p w14:paraId="2BE199F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08DB64C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63B50E69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33F6CB3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1DDF5E4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650044B6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7A49B1" w14:textId="231E271E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6</w:t>
            </w:r>
          </w:p>
        </w:tc>
        <w:tc>
          <w:tcPr>
            <w:tcW w:w="2739" w:type="dxa"/>
          </w:tcPr>
          <w:p w14:paraId="7A6A09B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510328B7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013DC4BC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39B1020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56A72340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3B4EDA87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B9BC39" w14:textId="6D6BCFF7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7</w:t>
            </w:r>
          </w:p>
        </w:tc>
        <w:tc>
          <w:tcPr>
            <w:tcW w:w="2739" w:type="dxa"/>
          </w:tcPr>
          <w:p w14:paraId="07768C96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69FBFA9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02C9FB4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19B9AD0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032EF3E2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03AD5F72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2431E2" w14:textId="5999F3EA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8</w:t>
            </w:r>
          </w:p>
        </w:tc>
        <w:tc>
          <w:tcPr>
            <w:tcW w:w="2739" w:type="dxa"/>
          </w:tcPr>
          <w:p w14:paraId="299A64A6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2313FAF7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508F943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2F3614E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8CD366A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081E24A1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0F94F6" w14:textId="69A62BD6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19</w:t>
            </w:r>
          </w:p>
        </w:tc>
        <w:tc>
          <w:tcPr>
            <w:tcW w:w="2739" w:type="dxa"/>
          </w:tcPr>
          <w:p w14:paraId="02D2819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60C1C6EE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04F99333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7590C3DF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DB732A1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9D77F6" w:rsidRPr="002836EE" w14:paraId="4E65D4E8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8D7328" w14:textId="5D7328F2" w:rsidR="009D77F6" w:rsidRPr="002836EE" w:rsidRDefault="009D77F6" w:rsidP="002836EE">
            <w:pPr>
              <w:jc w:val="center"/>
              <w:rPr>
                <w:rFonts w:ascii="Arial" w:hAnsi="Arial" w:cs="Arial"/>
                <w:lang w:val="es-CO"/>
              </w:rPr>
            </w:pPr>
            <w:r w:rsidRPr="002836EE">
              <w:rPr>
                <w:rFonts w:ascii="Arial" w:hAnsi="Arial" w:cs="Arial"/>
                <w:lang w:val="es-CO"/>
              </w:rPr>
              <w:t>20</w:t>
            </w:r>
          </w:p>
        </w:tc>
        <w:tc>
          <w:tcPr>
            <w:tcW w:w="2739" w:type="dxa"/>
          </w:tcPr>
          <w:p w14:paraId="02879AF4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184" w:type="dxa"/>
          </w:tcPr>
          <w:p w14:paraId="275038D1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36" w:type="dxa"/>
          </w:tcPr>
          <w:p w14:paraId="4BA069EB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865" w:type="dxa"/>
          </w:tcPr>
          <w:p w14:paraId="640C2B7E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544" w:type="dxa"/>
          </w:tcPr>
          <w:p w14:paraId="41ED79C8" w14:textId="77777777" w:rsidR="009D77F6" w:rsidRPr="002836EE" w:rsidRDefault="009D77F6" w:rsidP="009D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14:paraId="0E6317C0" w14:textId="31F49597" w:rsidR="00E24864" w:rsidRPr="002836EE" w:rsidRDefault="009D77F6" w:rsidP="00E24864">
      <w:pPr>
        <w:rPr>
          <w:rFonts w:ascii="Arial" w:hAnsi="Arial" w:cs="Arial"/>
          <w:b/>
          <w:bCs/>
          <w:lang w:val="es-CO"/>
        </w:rPr>
      </w:pPr>
      <w:r w:rsidRPr="002836EE">
        <w:rPr>
          <w:rFonts w:ascii="Arial" w:hAnsi="Arial" w:cs="Arial"/>
          <w:b/>
          <w:bCs/>
          <w:lang w:val="es-CO"/>
        </w:rPr>
        <w:br w:type="textWrapping" w:clear="all"/>
      </w:r>
    </w:p>
    <w:p w14:paraId="0F1BA211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2C30AD1E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337AAAC1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7B9BC243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2A454E59" w14:textId="21786D2B" w:rsidR="009D77F6" w:rsidRPr="002836EE" w:rsidRDefault="009D77F6" w:rsidP="00E24864">
      <w:pPr>
        <w:rPr>
          <w:rFonts w:ascii="Arial" w:hAnsi="Arial" w:cs="Arial"/>
          <w:b/>
          <w:bCs/>
          <w:lang w:val="es-CO"/>
        </w:rPr>
      </w:pPr>
      <w:r w:rsidRPr="002836EE">
        <w:rPr>
          <w:rFonts w:ascii="Arial" w:hAnsi="Arial" w:cs="Arial"/>
          <w:b/>
          <w:bCs/>
          <w:lang w:val="es-CO"/>
        </w:rPr>
        <w:t>COMO DILIGENCIAR EL FORMATO</w:t>
      </w:r>
    </w:p>
    <w:p w14:paraId="2400C298" w14:textId="4C360EFE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50EA14F1" w14:textId="3F324641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p w14:paraId="06BE0A40" w14:textId="77777777" w:rsidR="002836EE" w:rsidRPr="002836EE" w:rsidRDefault="002836EE" w:rsidP="00E24864">
      <w:pPr>
        <w:rPr>
          <w:rFonts w:ascii="Arial" w:hAnsi="Arial" w:cs="Arial"/>
          <w:b/>
          <w:bCs/>
          <w:lang w:val="es-CO"/>
        </w:rPr>
      </w:pPr>
    </w:p>
    <w:tbl>
      <w:tblPr>
        <w:tblStyle w:val="Tablanormal1"/>
        <w:tblW w:w="13743" w:type="dxa"/>
        <w:tblLook w:val="04A0" w:firstRow="1" w:lastRow="0" w:firstColumn="1" w:lastColumn="0" w:noHBand="0" w:noVBand="1"/>
      </w:tblPr>
      <w:tblGrid>
        <w:gridCol w:w="3601"/>
        <w:gridCol w:w="10142"/>
      </w:tblGrid>
      <w:tr w:rsidR="009D77F6" w:rsidRPr="009D77F6" w14:paraId="07B3B4E0" w14:textId="77777777" w:rsidTr="0029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2EF6FEC7" w14:textId="48D1C3EE" w:rsidR="009D77F6" w:rsidRPr="009D77F6" w:rsidRDefault="002836EE" w:rsidP="002836EE">
            <w:pPr>
              <w:jc w:val="both"/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ESTACIÓN/GRUPO ESPECIALIZADO</w:t>
            </w:r>
          </w:p>
        </w:tc>
        <w:tc>
          <w:tcPr>
            <w:tcW w:w="10142" w:type="dxa"/>
            <w:noWrap/>
            <w:hideMark/>
          </w:tcPr>
          <w:p w14:paraId="5498DF19" w14:textId="63744B78" w:rsidR="009D77F6" w:rsidRPr="009D77F6" w:rsidRDefault="009D77F6" w:rsidP="002836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Ingrese el nombre de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esta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o grupo especializado al cual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pertenece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el personal operativo objeto de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 EPP</w:t>
            </w:r>
          </w:p>
        </w:tc>
      </w:tr>
      <w:tr w:rsidR="009D77F6" w:rsidRPr="009D77F6" w14:paraId="2C47FABB" w14:textId="77777777" w:rsidTr="0029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142EB358" w14:textId="387D4DAD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TURNO</w:t>
            </w:r>
          </w:p>
        </w:tc>
        <w:tc>
          <w:tcPr>
            <w:tcW w:w="10142" w:type="dxa"/>
            <w:noWrap/>
            <w:hideMark/>
          </w:tcPr>
          <w:p w14:paraId="5EA2F2C3" w14:textId="77777777" w:rsidR="009D77F6" w:rsidRPr="009D77F6" w:rsidRDefault="009D77F6" w:rsidP="00283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>Señale el turno que corresponda 1, 2 o 3.</w:t>
            </w:r>
          </w:p>
        </w:tc>
      </w:tr>
      <w:tr w:rsidR="009D77F6" w:rsidRPr="009D77F6" w14:paraId="06A6F5BB" w14:textId="77777777" w:rsidTr="0029510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606AB43E" w14:textId="086E5987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PERIODO</w:t>
            </w:r>
          </w:p>
        </w:tc>
        <w:tc>
          <w:tcPr>
            <w:tcW w:w="10142" w:type="dxa"/>
            <w:noWrap/>
            <w:hideMark/>
          </w:tcPr>
          <w:p w14:paraId="7891A655" w14:textId="732BEEFF" w:rsidR="009D77F6" w:rsidRPr="009D77F6" w:rsidRDefault="009D77F6" w:rsidP="00283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Ingrese mes y año del reporte de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 EPP</w:t>
            </w:r>
          </w:p>
        </w:tc>
      </w:tr>
      <w:tr w:rsidR="009D77F6" w:rsidRPr="009D77F6" w14:paraId="46FF6501" w14:textId="77777777" w:rsidTr="0029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4E2DBB4F" w14:textId="572B9255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APELLIDOS Y NOMBRES</w:t>
            </w:r>
          </w:p>
        </w:tc>
        <w:tc>
          <w:tcPr>
            <w:tcW w:w="10142" w:type="dxa"/>
            <w:noWrap/>
            <w:hideMark/>
          </w:tcPr>
          <w:p w14:paraId="4B779E44" w14:textId="2F90AE93" w:rsidR="009D77F6" w:rsidRPr="009D77F6" w:rsidRDefault="009D77F6" w:rsidP="00283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Ingrese los apellidos y nombres del personal operativo objeto de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 EPP</w:t>
            </w:r>
          </w:p>
        </w:tc>
      </w:tr>
      <w:tr w:rsidR="009D77F6" w:rsidRPr="009D77F6" w14:paraId="13BFC718" w14:textId="77777777" w:rsidTr="0029510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4ED2AA15" w14:textId="4A69BC7F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ESTADO</w:t>
            </w:r>
          </w:p>
        </w:tc>
        <w:tc>
          <w:tcPr>
            <w:tcW w:w="10142" w:type="dxa"/>
            <w:noWrap/>
            <w:hideMark/>
          </w:tcPr>
          <w:p w14:paraId="02D3D5DA" w14:textId="227FB983" w:rsidR="009D77F6" w:rsidRPr="009D77F6" w:rsidRDefault="009D77F6" w:rsidP="00283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Registre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de acuerdo co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realizada al EPP, el estado BUENO o MALO- (B-M).</w:t>
            </w:r>
          </w:p>
        </w:tc>
      </w:tr>
      <w:tr w:rsidR="009D77F6" w:rsidRPr="009D77F6" w14:paraId="5B63D654" w14:textId="77777777" w:rsidTr="0029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3F458E5B" w14:textId="73E08BC3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FIRMA</w:t>
            </w:r>
          </w:p>
        </w:tc>
        <w:tc>
          <w:tcPr>
            <w:tcW w:w="10142" w:type="dxa"/>
            <w:noWrap/>
            <w:hideMark/>
          </w:tcPr>
          <w:p w14:paraId="6A731119" w14:textId="41614EC1" w:rsidR="009D77F6" w:rsidRPr="009D77F6" w:rsidRDefault="009D77F6" w:rsidP="00283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Registrar la firma del usuario del EPP en la columna que corresponde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a la firma</w:t>
            </w:r>
            <w:r w:rsidRPr="009D77F6">
              <w:rPr>
                <w:rFonts w:ascii="Arial" w:hAnsi="Arial" w:cs="Arial"/>
                <w:lang w:val="es-CO" w:eastAsia="es-CO"/>
              </w:rPr>
              <w:t>.</w:t>
            </w:r>
          </w:p>
        </w:tc>
      </w:tr>
      <w:tr w:rsidR="009D77F6" w:rsidRPr="009D77F6" w14:paraId="158D159E" w14:textId="77777777" w:rsidTr="0029510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20224416" w14:textId="347113A0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OBSERVACIONES</w:t>
            </w:r>
          </w:p>
        </w:tc>
        <w:tc>
          <w:tcPr>
            <w:tcW w:w="10142" w:type="dxa"/>
            <w:noWrap/>
            <w:hideMark/>
          </w:tcPr>
          <w:p w14:paraId="5D9AC539" w14:textId="1F8F9330" w:rsidR="009D77F6" w:rsidRPr="009D77F6" w:rsidRDefault="009D77F6" w:rsidP="00283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Registre las observaciones y novedades encontradas en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l EPP. Use hoja adicional de ser necesario.</w:t>
            </w:r>
          </w:p>
        </w:tc>
      </w:tr>
      <w:tr w:rsidR="009D77F6" w:rsidRPr="009D77F6" w14:paraId="57BD7E1E" w14:textId="77777777" w:rsidTr="0029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6083162E" w14:textId="19564B3D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NOMBRE Y FIRMA DEL JEFE DE TURNO</w:t>
            </w:r>
          </w:p>
        </w:tc>
        <w:tc>
          <w:tcPr>
            <w:tcW w:w="10142" w:type="dxa"/>
            <w:noWrap/>
            <w:hideMark/>
          </w:tcPr>
          <w:p w14:paraId="1FF6BD00" w14:textId="0A86F218" w:rsidR="009D77F6" w:rsidRPr="009D77F6" w:rsidRDefault="009D77F6" w:rsidP="00283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Registre el nombre y firma del funcionario que hace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 los EPP. Con grado si aplica.</w:t>
            </w:r>
          </w:p>
        </w:tc>
      </w:tr>
      <w:tr w:rsidR="009D77F6" w:rsidRPr="009D77F6" w14:paraId="36860507" w14:textId="77777777" w:rsidTr="0029510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noWrap/>
            <w:hideMark/>
          </w:tcPr>
          <w:p w14:paraId="1B9C2BED" w14:textId="3F8B77F9" w:rsidR="009D77F6" w:rsidRPr="009D77F6" w:rsidRDefault="002836EE" w:rsidP="009D77F6">
            <w:pPr>
              <w:rPr>
                <w:rFonts w:ascii="Arial" w:hAnsi="Arial" w:cs="Arial"/>
                <w:b w:val="0"/>
                <w:bCs w:val="0"/>
                <w:lang w:val="es-CO" w:eastAsia="es-CO"/>
              </w:rPr>
            </w:pPr>
            <w:r w:rsidRPr="002836EE">
              <w:rPr>
                <w:rFonts w:ascii="Arial" w:hAnsi="Arial" w:cs="Arial"/>
                <w:b w:val="0"/>
                <w:bCs w:val="0"/>
                <w:lang w:val="es-CO" w:eastAsia="es-CO"/>
              </w:rPr>
              <w:t>FECHA</w:t>
            </w:r>
          </w:p>
        </w:tc>
        <w:tc>
          <w:tcPr>
            <w:tcW w:w="10142" w:type="dxa"/>
            <w:noWrap/>
            <w:hideMark/>
          </w:tcPr>
          <w:p w14:paraId="514DF392" w14:textId="20B0575E" w:rsidR="009D77F6" w:rsidRPr="009D77F6" w:rsidRDefault="009D77F6" w:rsidP="00283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9D77F6">
              <w:rPr>
                <w:rFonts w:ascii="Arial" w:hAnsi="Arial" w:cs="Arial"/>
                <w:lang w:val="es-CO" w:eastAsia="es-CO"/>
              </w:rPr>
              <w:t xml:space="preserve">Registre la fech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día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-mes-año, en que se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realizó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la </w:t>
            </w:r>
            <w:r w:rsidR="002836EE" w:rsidRPr="002836EE">
              <w:rPr>
                <w:rFonts w:ascii="Arial" w:hAnsi="Arial" w:cs="Arial"/>
                <w:lang w:val="es-CO" w:eastAsia="es-CO"/>
              </w:rPr>
              <w:t>inspección</w:t>
            </w:r>
            <w:r w:rsidRPr="009D77F6">
              <w:rPr>
                <w:rFonts w:ascii="Arial" w:hAnsi="Arial" w:cs="Arial"/>
                <w:lang w:val="es-CO" w:eastAsia="es-CO"/>
              </w:rPr>
              <w:t xml:space="preserve"> de los EPP.</w:t>
            </w:r>
          </w:p>
        </w:tc>
      </w:tr>
    </w:tbl>
    <w:p w14:paraId="5F02ADD8" w14:textId="77777777" w:rsidR="009D77F6" w:rsidRPr="002836EE" w:rsidRDefault="009D77F6" w:rsidP="00E24864">
      <w:pPr>
        <w:rPr>
          <w:rFonts w:ascii="Arial" w:hAnsi="Arial" w:cs="Arial"/>
          <w:b/>
          <w:bCs/>
          <w:lang w:val="es-CO"/>
        </w:rPr>
      </w:pPr>
    </w:p>
    <w:sectPr w:rsidR="009D77F6" w:rsidRPr="002836EE" w:rsidSect="00E24864">
      <w:headerReference w:type="default" r:id="rId8"/>
      <w:footerReference w:type="default" r:id="rId9"/>
      <w:pgSz w:w="15840" w:h="12240" w:orient="landscape"/>
      <w:pgMar w:top="993" w:right="720" w:bottom="104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6AD0" w14:textId="77777777" w:rsidR="004D2CAB" w:rsidRDefault="004D2CAB" w:rsidP="00B457F2">
      <w:r>
        <w:separator/>
      </w:r>
    </w:p>
  </w:endnote>
  <w:endnote w:type="continuationSeparator" w:id="0">
    <w:p w14:paraId="7CCF28CC" w14:textId="77777777" w:rsidR="004D2CAB" w:rsidRDefault="004D2CAB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D12E" w14:textId="77777777" w:rsidR="004D2CAB" w:rsidRDefault="004D2CAB" w:rsidP="00B457F2">
      <w:r>
        <w:separator/>
      </w:r>
    </w:p>
  </w:footnote>
  <w:footnote w:type="continuationSeparator" w:id="0">
    <w:p w14:paraId="0987207F" w14:textId="77777777" w:rsidR="004D2CAB" w:rsidRDefault="004D2CAB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50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694"/>
      <w:gridCol w:w="8505"/>
      <w:gridCol w:w="2551"/>
    </w:tblGrid>
    <w:tr w:rsidR="00FE4226" w14:paraId="2FB7C20A" w14:textId="77777777" w:rsidTr="000B077A">
      <w:trPr>
        <w:trHeight w:val="1260"/>
      </w:trPr>
      <w:tc>
        <w:tcPr>
          <w:tcW w:w="2694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34BA4B5A" w14:textId="76BCC921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 w:rsidR="00D62C50">
            <w:rPr>
              <w:rFonts w:ascii="Arial" w:hAnsi="Arial" w:cs="Arial"/>
              <w:sz w:val="16"/>
              <w:szCs w:val="16"/>
            </w:rPr>
            <w:t>dimiento</w:t>
          </w:r>
        </w:p>
        <w:p w14:paraId="69E99AA1" w14:textId="76240DD7" w:rsidR="00FE4226" w:rsidRPr="000B077A" w:rsidRDefault="002A44FF" w:rsidP="00FE422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B077A">
            <w:rPr>
              <w:rFonts w:ascii="Arial" w:hAnsi="Arial" w:cs="Arial"/>
              <w:b/>
              <w:sz w:val="22"/>
              <w:szCs w:val="22"/>
            </w:rPr>
            <w:t xml:space="preserve">EJERCICIO DE </w:t>
          </w:r>
          <w:r w:rsidR="002836EE" w:rsidRPr="000B077A">
            <w:rPr>
              <w:rFonts w:ascii="Arial" w:hAnsi="Arial" w:cs="Arial"/>
              <w:b/>
              <w:sz w:val="22"/>
              <w:szCs w:val="22"/>
            </w:rPr>
            <w:t>MEDICIÓN DE EFICIENCIA RESPIRATORÍA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38362F73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2836EE">
            <w:rPr>
              <w:rFonts w:ascii="Arial" w:hAnsi="Arial" w:cs="Arial"/>
              <w:sz w:val="16"/>
              <w:szCs w:val="16"/>
            </w:rPr>
            <w:t>Formato</w:t>
          </w:r>
        </w:p>
        <w:p w14:paraId="70C07D10" w14:textId="07D437A2" w:rsidR="00FE4226" w:rsidRPr="002A44FF" w:rsidRDefault="002836EE" w:rsidP="00FE4226">
          <w:pPr>
            <w:pStyle w:val="Encabezado"/>
            <w:jc w:val="center"/>
            <w:rPr>
              <w:sz w:val="28"/>
              <w:szCs w:val="28"/>
            </w:rPr>
          </w:pPr>
          <w:r w:rsidRPr="000B077A">
            <w:rPr>
              <w:rFonts w:ascii="Arial" w:hAnsi="Arial" w:cs="Arial"/>
              <w:b/>
              <w:sz w:val="24"/>
              <w:szCs w:val="24"/>
            </w:rPr>
            <w:t>INSPECCIÓN MENSUAL EQUIPO PROTECCIÓN DE RESPIRACIÓN AUTÓNOMO- EPRA</w:t>
          </w:r>
        </w:p>
      </w:tc>
      <w:tc>
        <w:tcPr>
          <w:tcW w:w="2551" w:type="dxa"/>
        </w:tcPr>
        <w:p w14:paraId="238AB7A4" w14:textId="2FF4225E" w:rsidR="00FE4226" w:rsidRDefault="00FE4226" w:rsidP="00FE4226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BF512B">
            <w:rPr>
              <w:rFonts w:ascii="Arial" w:hAnsi="Arial" w:cs="Arial"/>
            </w:rPr>
            <w:t>MN-PR27-FT03</w:t>
          </w:r>
        </w:p>
        <w:p w14:paraId="1BB3C68D" w14:textId="5AF5089B" w:rsidR="00FE4226" w:rsidRDefault="00FE4226" w:rsidP="00FE422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0</w:t>
          </w:r>
          <w:r w:rsidR="002A44FF">
            <w:rPr>
              <w:rFonts w:ascii="Arial" w:hAnsi="Arial" w:cs="Arial"/>
            </w:rPr>
            <w:t>1</w:t>
          </w:r>
        </w:p>
        <w:p w14:paraId="5AD4DCFF" w14:textId="77662FCA" w:rsidR="00FE4226" w:rsidRDefault="00FE4226" w:rsidP="00FE4226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r w:rsidR="00BF512B">
            <w:rPr>
              <w:rFonts w:ascii="Arial" w:hAnsi="Arial" w:cs="Arial"/>
            </w:rPr>
            <w:t>02/03/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</w:rPr>
            <w:t xml:space="preserve">Página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104B"/>
    <w:multiLevelType w:val="hybridMultilevel"/>
    <w:tmpl w:val="7292C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73B"/>
    <w:multiLevelType w:val="hybridMultilevel"/>
    <w:tmpl w:val="E190CB60"/>
    <w:lvl w:ilvl="0" w:tplc="F25E973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73E"/>
    <w:multiLevelType w:val="multilevel"/>
    <w:tmpl w:val="9488B9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4A2381"/>
    <w:multiLevelType w:val="hybridMultilevel"/>
    <w:tmpl w:val="3182C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2276581"/>
    <w:multiLevelType w:val="multilevel"/>
    <w:tmpl w:val="CB3E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297312"/>
    <w:multiLevelType w:val="hybridMultilevel"/>
    <w:tmpl w:val="4664F24C"/>
    <w:lvl w:ilvl="0" w:tplc="DDDCCC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3E74E5"/>
    <w:multiLevelType w:val="hybridMultilevel"/>
    <w:tmpl w:val="9A88B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B233AA5"/>
    <w:multiLevelType w:val="hybridMultilevel"/>
    <w:tmpl w:val="BB82F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0B077A"/>
    <w:rsid w:val="00134EA6"/>
    <w:rsid w:val="001D1257"/>
    <w:rsid w:val="001D1587"/>
    <w:rsid w:val="00202E4B"/>
    <w:rsid w:val="002066A7"/>
    <w:rsid w:val="00230978"/>
    <w:rsid w:val="00235430"/>
    <w:rsid w:val="00265506"/>
    <w:rsid w:val="00271ECC"/>
    <w:rsid w:val="002836EE"/>
    <w:rsid w:val="00295107"/>
    <w:rsid w:val="002A44FF"/>
    <w:rsid w:val="002A7EA5"/>
    <w:rsid w:val="003435B1"/>
    <w:rsid w:val="00352125"/>
    <w:rsid w:val="003566FB"/>
    <w:rsid w:val="003C639F"/>
    <w:rsid w:val="003D63A4"/>
    <w:rsid w:val="00443A65"/>
    <w:rsid w:val="00447E0C"/>
    <w:rsid w:val="004B3CB6"/>
    <w:rsid w:val="004D2CAB"/>
    <w:rsid w:val="004E2E9F"/>
    <w:rsid w:val="00516799"/>
    <w:rsid w:val="005F5D7C"/>
    <w:rsid w:val="00653E5F"/>
    <w:rsid w:val="006D6F84"/>
    <w:rsid w:val="00717E78"/>
    <w:rsid w:val="007434A2"/>
    <w:rsid w:val="00751961"/>
    <w:rsid w:val="00845A9B"/>
    <w:rsid w:val="00850274"/>
    <w:rsid w:val="0088502E"/>
    <w:rsid w:val="008C7EA6"/>
    <w:rsid w:val="008D04B1"/>
    <w:rsid w:val="009752A0"/>
    <w:rsid w:val="00991744"/>
    <w:rsid w:val="00996B41"/>
    <w:rsid w:val="009B43FC"/>
    <w:rsid w:val="009D77F6"/>
    <w:rsid w:val="00A05E7C"/>
    <w:rsid w:val="00A6017B"/>
    <w:rsid w:val="00AB4273"/>
    <w:rsid w:val="00B05450"/>
    <w:rsid w:val="00B25B3C"/>
    <w:rsid w:val="00B42AFE"/>
    <w:rsid w:val="00B457F2"/>
    <w:rsid w:val="00B67FB2"/>
    <w:rsid w:val="00B86CE4"/>
    <w:rsid w:val="00B87862"/>
    <w:rsid w:val="00BD33D6"/>
    <w:rsid w:val="00BE411C"/>
    <w:rsid w:val="00BF2004"/>
    <w:rsid w:val="00BF512B"/>
    <w:rsid w:val="00C03023"/>
    <w:rsid w:val="00C06529"/>
    <w:rsid w:val="00C76E9B"/>
    <w:rsid w:val="00C9704A"/>
    <w:rsid w:val="00CB3BD8"/>
    <w:rsid w:val="00D43F45"/>
    <w:rsid w:val="00D62C50"/>
    <w:rsid w:val="00D96D79"/>
    <w:rsid w:val="00DC5AD1"/>
    <w:rsid w:val="00DE17C4"/>
    <w:rsid w:val="00E24864"/>
    <w:rsid w:val="00E40486"/>
    <w:rsid w:val="00E51DF1"/>
    <w:rsid w:val="00E82849"/>
    <w:rsid w:val="00F22BE8"/>
    <w:rsid w:val="00F30B46"/>
    <w:rsid w:val="00F331C1"/>
    <w:rsid w:val="00F82751"/>
    <w:rsid w:val="00FD3FCE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A4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A4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A44F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A44F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2A44FF"/>
    <w:pPr>
      <w:suppressAutoHyphens/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A44F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2A44F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A44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rrafodelistaCar">
    <w:name w:val="Párrafo de lista Car"/>
    <w:link w:val="Prrafodelista"/>
    <w:uiPriority w:val="34"/>
    <w:rsid w:val="002A44FF"/>
  </w:style>
  <w:style w:type="table" w:styleId="Tablaconcuadrcula1clara">
    <w:name w:val="Grid Table 1 Light"/>
    <w:basedOn w:val="Tablanormal"/>
    <w:uiPriority w:val="46"/>
    <w:rsid w:val="00E404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2951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4</cp:revision>
  <cp:lastPrinted>2020-09-08T21:38:00Z</cp:lastPrinted>
  <dcterms:created xsi:type="dcterms:W3CDTF">2022-02-23T21:03:00Z</dcterms:created>
  <dcterms:modified xsi:type="dcterms:W3CDTF">2022-02-25T22:06:00Z</dcterms:modified>
</cp:coreProperties>
</file>